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20A6" w14:textId="77777777" w:rsidR="000D5A4F" w:rsidRDefault="000D5A4F" w:rsidP="000D5A4F">
      <w:pPr>
        <w:widowControl w:val="0"/>
        <w:ind w:left="5103"/>
      </w:pPr>
      <w:r>
        <w:t xml:space="preserve">Департамент </w:t>
      </w:r>
    </w:p>
    <w:p w14:paraId="5A832ED5" w14:textId="77777777" w:rsidR="000D5A4F" w:rsidRDefault="000D5A4F" w:rsidP="000D5A4F">
      <w:pPr>
        <w:widowControl w:val="0"/>
        <w:ind w:left="5103"/>
      </w:pPr>
      <w:r>
        <w:t xml:space="preserve">имущественных отношений </w:t>
      </w:r>
    </w:p>
    <w:p w14:paraId="75A899DC" w14:textId="77777777" w:rsidR="003F60F9" w:rsidRDefault="00833D71" w:rsidP="00833D71">
      <w:pPr>
        <w:widowControl w:val="0"/>
        <w:ind w:left="5103"/>
      </w:pPr>
      <w:r>
        <w:t xml:space="preserve">Краснодарского края </w:t>
      </w:r>
    </w:p>
    <w:p w14:paraId="6023901F" w14:textId="77777777" w:rsidR="00833D71" w:rsidRDefault="00833D71" w:rsidP="00833D71">
      <w:pPr>
        <w:widowControl w:val="0"/>
        <w:ind w:left="5103"/>
      </w:pPr>
    </w:p>
    <w:p w14:paraId="4F5CD133" w14:textId="77777777" w:rsidR="003F60F9" w:rsidRDefault="003F60F9" w:rsidP="000D5A4F">
      <w:pPr>
        <w:widowControl w:val="0"/>
        <w:jc w:val="center"/>
      </w:pPr>
    </w:p>
    <w:p w14:paraId="36D2667F" w14:textId="77777777" w:rsidR="000D5A4F" w:rsidRDefault="000D5A4F" w:rsidP="000D5A4F">
      <w:pPr>
        <w:widowControl w:val="0"/>
        <w:jc w:val="center"/>
      </w:pPr>
      <w:r>
        <w:t xml:space="preserve">Заявление о предоставлении </w:t>
      </w:r>
      <w:r w:rsidR="000F4924" w:rsidRPr="000F4924">
        <w:t xml:space="preserve">земельного участка </w:t>
      </w:r>
      <w:r w:rsidR="00030A4D">
        <w:t>в аренду</w:t>
      </w:r>
      <w:r w:rsidR="000F4924">
        <w:t xml:space="preserve">                                             </w:t>
      </w:r>
      <w:r w:rsidR="00030A4D">
        <w:t xml:space="preserve"> </w:t>
      </w:r>
      <w:r w:rsidR="000F4924">
        <w:t>без проведения торгов</w:t>
      </w:r>
    </w:p>
    <w:p w14:paraId="40B2EF3A" w14:textId="77777777" w:rsidR="00E07A74" w:rsidRDefault="00E07A74" w:rsidP="000D5A4F">
      <w:pPr>
        <w:widowControl w:val="0"/>
        <w:jc w:val="center"/>
      </w:pPr>
    </w:p>
    <w:p w14:paraId="2B905CC9" w14:textId="77777777" w:rsidR="000D5A4F" w:rsidRDefault="000D5A4F" w:rsidP="000D5A4F">
      <w:pPr>
        <w:widowControl w:val="0"/>
      </w:pPr>
      <w:r>
        <w:t>Я, _________________________________________________________________,</w:t>
      </w:r>
    </w:p>
    <w:p w14:paraId="5C446741" w14:textId="77777777" w:rsidR="000D5A4F" w:rsidRPr="00AB53B4" w:rsidRDefault="000D5A4F" w:rsidP="000D5A4F">
      <w:pPr>
        <w:widowControl w:val="0"/>
        <w:jc w:val="center"/>
        <w:rPr>
          <w:sz w:val="20"/>
        </w:rPr>
      </w:pPr>
      <w:r w:rsidRPr="00AB53B4">
        <w:rPr>
          <w:sz w:val="20"/>
        </w:rPr>
        <w:t>(</w:t>
      </w:r>
      <w:r w:rsidR="00C01AED">
        <w:rPr>
          <w:sz w:val="20"/>
        </w:rPr>
        <w:t>Ф</w:t>
      </w:r>
      <w:r>
        <w:rPr>
          <w:sz w:val="20"/>
        </w:rPr>
        <w:t>амилия, имя, отчество заявителя</w:t>
      </w:r>
      <w:r w:rsidR="00FD5829">
        <w:rPr>
          <w:sz w:val="20"/>
        </w:rPr>
        <w:t xml:space="preserve"> полностью</w:t>
      </w:r>
      <w:r>
        <w:rPr>
          <w:sz w:val="20"/>
        </w:rPr>
        <w:t>, контактный телефон</w:t>
      </w:r>
      <w:r w:rsidRPr="00AB53B4">
        <w:rPr>
          <w:sz w:val="20"/>
        </w:rPr>
        <w:t>)</w:t>
      </w:r>
    </w:p>
    <w:p w14:paraId="473A1975" w14:textId="77777777" w:rsidR="000D5A4F" w:rsidRDefault="000D5A4F" w:rsidP="000D5A4F">
      <w:pPr>
        <w:widowControl w:val="0"/>
      </w:pPr>
      <w:r>
        <w:t>в лице _____________________________________________________________</w:t>
      </w:r>
    </w:p>
    <w:p w14:paraId="1AEF661D" w14:textId="77777777" w:rsidR="000D5A4F" w:rsidRDefault="000D5A4F" w:rsidP="000D5A4F">
      <w:pPr>
        <w:widowControl w:val="0"/>
        <w:ind w:left="851"/>
        <w:jc w:val="center"/>
        <w:rPr>
          <w:sz w:val="20"/>
          <w:szCs w:val="20"/>
        </w:rPr>
      </w:pPr>
      <w:r w:rsidRPr="007E33C9">
        <w:rPr>
          <w:sz w:val="20"/>
          <w:szCs w:val="20"/>
        </w:rPr>
        <w:t>(</w:t>
      </w:r>
      <w:r w:rsidR="00C01AED">
        <w:rPr>
          <w:sz w:val="20"/>
          <w:szCs w:val="20"/>
        </w:rPr>
        <w:t>Ф</w:t>
      </w:r>
      <w:r w:rsidRPr="007E33C9">
        <w:rPr>
          <w:sz w:val="20"/>
          <w:szCs w:val="20"/>
        </w:rPr>
        <w:t>амилия, имя, отчество</w:t>
      </w:r>
      <w:r w:rsidR="00A97A9E">
        <w:rPr>
          <w:sz w:val="20"/>
          <w:szCs w:val="20"/>
        </w:rPr>
        <w:t xml:space="preserve"> полностью</w:t>
      </w:r>
      <w:r w:rsidRPr="007E33C9">
        <w:rPr>
          <w:sz w:val="20"/>
          <w:szCs w:val="20"/>
        </w:rPr>
        <w:t xml:space="preserve">, контактный телефон </w:t>
      </w:r>
      <w:r>
        <w:rPr>
          <w:sz w:val="20"/>
          <w:szCs w:val="20"/>
        </w:rPr>
        <w:t>представителя – в случае, если заявление</w:t>
      </w:r>
    </w:p>
    <w:p w14:paraId="6D2D1A62" w14:textId="77777777" w:rsidR="000D5A4F" w:rsidRPr="007E33C9" w:rsidRDefault="000D5A4F" w:rsidP="000D5A4F">
      <w:pPr>
        <w:widowControl w:val="0"/>
        <w:ind w:left="851"/>
        <w:jc w:val="center"/>
        <w:rPr>
          <w:sz w:val="20"/>
          <w:szCs w:val="20"/>
        </w:rPr>
      </w:pPr>
      <w:r>
        <w:rPr>
          <w:sz w:val="20"/>
          <w:szCs w:val="20"/>
        </w:rPr>
        <w:t>подписано представителем заявителя</w:t>
      </w:r>
      <w:r w:rsidRPr="007E33C9">
        <w:rPr>
          <w:sz w:val="20"/>
          <w:szCs w:val="20"/>
        </w:rPr>
        <w:t>)</w:t>
      </w:r>
    </w:p>
    <w:p w14:paraId="765A161D" w14:textId="77777777" w:rsidR="000D5A4F" w:rsidRDefault="00E07A74" w:rsidP="000D5A4F">
      <w:pPr>
        <w:widowControl w:val="0"/>
      </w:pPr>
      <w:r>
        <w:t>прошу</w:t>
      </w:r>
      <w:r w:rsidR="000D5A4F">
        <w:t xml:space="preserve"> предоставить </w:t>
      </w:r>
      <w:r w:rsidR="00B4509C">
        <w:t xml:space="preserve">в аренду </w:t>
      </w:r>
      <w:r w:rsidR="000D5A4F">
        <w:t xml:space="preserve">земельный участок с кадастровым </w:t>
      </w:r>
      <w:r w:rsidR="00226336">
        <w:t xml:space="preserve">                      </w:t>
      </w:r>
      <w:r w:rsidR="000D5A4F">
        <w:t>номером</w:t>
      </w:r>
      <w:r w:rsidR="00226336">
        <w:t xml:space="preserve"> ___________________________, сроком на ____</w:t>
      </w:r>
      <w:r w:rsidR="00226336" w:rsidRPr="00226336">
        <w:t xml:space="preserve"> лет</w:t>
      </w:r>
      <w:r w:rsidR="00226336">
        <w:t xml:space="preserve">, </w:t>
      </w:r>
      <w:r w:rsidR="000D5A4F" w:rsidRPr="00226336">
        <w:t xml:space="preserve">для </w:t>
      </w:r>
      <w:r w:rsidR="00B4509C" w:rsidRPr="00226336">
        <w:t xml:space="preserve">целей, </w:t>
      </w:r>
      <w:r w:rsidR="00226336">
        <w:t xml:space="preserve">                          указанных </w:t>
      </w:r>
      <w:r w:rsidR="00B4509C" w:rsidRPr="00226336">
        <w:t>в ст</w:t>
      </w:r>
      <w:r w:rsidR="00AE0B45">
        <w:t>атье</w:t>
      </w:r>
      <w:r w:rsidR="00B4509C" w:rsidRPr="00226336">
        <w:t xml:space="preserve"> 19 Закона Краснодарского края от </w:t>
      </w:r>
      <w:r w:rsidR="00AE0B45">
        <w:t>5 ноября 2002 г.</w:t>
      </w:r>
      <w:r w:rsidR="00B4509C" w:rsidRPr="00226336">
        <w:t xml:space="preserve"> </w:t>
      </w:r>
      <w:r w:rsidR="00226336">
        <w:t xml:space="preserve">                                                       </w:t>
      </w:r>
      <w:r w:rsidR="00B4509C" w:rsidRPr="00226336">
        <w:t>№ 532-КЗ</w:t>
      </w:r>
      <w:r w:rsidR="00FC7EF1" w:rsidRPr="00226336">
        <w:t>:</w:t>
      </w:r>
      <w:r w:rsidR="00226336">
        <w:t>___________________________________________________________</w:t>
      </w:r>
      <w:r w:rsidR="00FC7EF1">
        <w:t>.</w:t>
      </w:r>
    </w:p>
    <w:p w14:paraId="790F41C1" w14:textId="77777777" w:rsidR="000D5A4F" w:rsidRDefault="000D5A4F" w:rsidP="000D5A4F">
      <w:pPr>
        <w:widowControl w:val="0"/>
        <w:ind w:left="426"/>
        <w:jc w:val="center"/>
        <w:rPr>
          <w:sz w:val="20"/>
        </w:rPr>
      </w:pPr>
      <w:r w:rsidRPr="00AB53B4">
        <w:rPr>
          <w:sz w:val="20"/>
        </w:rPr>
        <w:t>(</w:t>
      </w:r>
      <w:r w:rsidR="00C01AED">
        <w:rPr>
          <w:sz w:val="20"/>
        </w:rPr>
        <w:t>Ц</w:t>
      </w:r>
      <w:r w:rsidRPr="00AB53B4">
        <w:rPr>
          <w:sz w:val="20"/>
        </w:rPr>
        <w:t>ель использования земельного участка)</w:t>
      </w:r>
    </w:p>
    <w:p w14:paraId="595A869E" w14:textId="77777777" w:rsidR="002C2D0A" w:rsidRPr="00AB53B4" w:rsidRDefault="002C2D0A" w:rsidP="000D5A4F">
      <w:pPr>
        <w:widowControl w:val="0"/>
        <w:ind w:left="426"/>
        <w:jc w:val="center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647"/>
        <w:gridCol w:w="5386"/>
      </w:tblGrid>
      <w:tr w:rsidR="000D5A4F" w:rsidRPr="00AB53B4" w14:paraId="7FCC1335" w14:textId="77777777" w:rsidTr="00D96838">
        <w:tc>
          <w:tcPr>
            <w:tcW w:w="714" w:type="dxa"/>
            <w:shd w:val="clear" w:color="auto" w:fill="auto"/>
          </w:tcPr>
          <w:p w14:paraId="00EB3ED5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№ п</w:t>
            </w:r>
            <w:r w:rsidR="004B4022">
              <w:rPr>
                <w:b/>
                <w:sz w:val="24"/>
              </w:rPr>
              <w:t>/</w:t>
            </w:r>
            <w:r w:rsidRPr="00AB53B4">
              <w:rPr>
                <w:b/>
                <w:sz w:val="24"/>
              </w:rPr>
              <w:t>п</w:t>
            </w:r>
          </w:p>
        </w:tc>
        <w:tc>
          <w:tcPr>
            <w:tcW w:w="3647" w:type="dxa"/>
            <w:shd w:val="clear" w:color="auto" w:fill="auto"/>
          </w:tcPr>
          <w:p w14:paraId="5BD62647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Наименование реквизита</w:t>
            </w:r>
          </w:p>
        </w:tc>
        <w:tc>
          <w:tcPr>
            <w:tcW w:w="5386" w:type="dxa"/>
            <w:shd w:val="clear" w:color="auto" w:fill="auto"/>
          </w:tcPr>
          <w:p w14:paraId="418754C6" w14:textId="77777777"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Содержание (значение) реквизита</w:t>
            </w:r>
          </w:p>
        </w:tc>
      </w:tr>
      <w:tr w:rsidR="00D96838" w:rsidRPr="00D96838" w14:paraId="64208C05" w14:textId="77777777" w:rsidTr="00D96838">
        <w:tc>
          <w:tcPr>
            <w:tcW w:w="714" w:type="dxa"/>
            <w:shd w:val="clear" w:color="auto" w:fill="auto"/>
          </w:tcPr>
          <w:p w14:paraId="5309CBF1" w14:textId="77777777"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14:paraId="39E1C7C6" w14:textId="77777777"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14:paraId="25B9CE00" w14:textId="77777777"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3</w:t>
            </w:r>
          </w:p>
        </w:tc>
      </w:tr>
      <w:tr w:rsidR="000D5A4F" w:rsidRPr="00AB53B4" w14:paraId="33D13BD9" w14:textId="77777777" w:rsidTr="00D96838">
        <w:trPr>
          <w:trHeight w:val="421"/>
        </w:trPr>
        <w:tc>
          <w:tcPr>
            <w:tcW w:w="714" w:type="dxa"/>
            <w:shd w:val="clear" w:color="auto" w:fill="auto"/>
          </w:tcPr>
          <w:p w14:paraId="4FA89A98" w14:textId="77777777"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14:paraId="123F9FF3" w14:textId="77777777" w:rsidR="000D5A4F" w:rsidRPr="00AB53B4" w:rsidRDefault="000D5A4F" w:rsidP="00833D7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о жительства заявителя</w:t>
            </w:r>
            <w:r w:rsidR="00877B24">
              <w:rPr>
                <w:sz w:val="24"/>
              </w:rPr>
              <w:t>,</w:t>
            </w:r>
            <w:r w:rsidR="00877B24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2DE7E1E1" w14:textId="77777777" w:rsidR="000D5A4F" w:rsidRPr="00AB53B4" w:rsidRDefault="000D5A4F" w:rsidP="00E07A74">
            <w:pPr>
              <w:widowControl w:val="0"/>
              <w:rPr>
                <w:sz w:val="24"/>
              </w:rPr>
            </w:pPr>
          </w:p>
        </w:tc>
      </w:tr>
      <w:tr w:rsidR="00833D71" w:rsidRPr="00AB53B4" w14:paraId="28438F26" w14:textId="77777777" w:rsidTr="00D96838">
        <w:trPr>
          <w:trHeight w:val="421"/>
        </w:trPr>
        <w:tc>
          <w:tcPr>
            <w:tcW w:w="714" w:type="dxa"/>
            <w:shd w:val="clear" w:color="auto" w:fill="auto"/>
          </w:tcPr>
          <w:p w14:paraId="7CF1B5C4" w14:textId="77777777" w:rsidR="00833D71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7" w:type="dxa"/>
            <w:shd w:val="clear" w:color="auto" w:fill="auto"/>
          </w:tcPr>
          <w:p w14:paraId="5FD71A69" w14:textId="77777777" w:rsidR="00833D71" w:rsidRDefault="00833D71" w:rsidP="00833D71">
            <w:pPr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77B24">
              <w:rPr>
                <w:sz w:val="24"/>
              </w:rPr>
              <w:t xml:space="preserve">очтовый адрес, адрес электронной почты, телефон </w:t>
            </w:r>
            <w:r>
              <w:rPr>
                <w:sz w:val="24"/>
              </w:rPr>
              <w:t xml:space="preserve">             </w:t>
            </w:r>
            <w:r w:rsidRPr="00877B24">
              <w:rPr>
                <w:sz w:val="24"/>
              </w:rPr>
              <w:t>для связи с заявителем:</w:t>
            </w:r>
          </w:p>
        </w:tc>
        <w:tc>
          <w:tcPr>
            <w:tcW w:w="5386" w:type="dxa"/>
            <w:shd w:val="clear" w:color="auto" w:fill="auto"/>
          </w:tcPr>
          <w:p w14:paraId="5A1D11DF" w14:textId="77777777" w:rsidR="00833D71" w:rsidRPr="00AB53B4" w:rsidRDefault="00833D71" w:rsidP="00E07A74">
            <w:pPr>
              <w:widowControl w:val="0"/>
              <w:rPr>
                <w:sz w:val="24"/>
              </w:rPr>
            </w:pPr>
          </w:p>
        </w:tc>
      </w:tr>
      <w:tr w:rsidR="000D5A4F" w:rsidRPr="00AB53B4" w14:paraId="5A1BE8F3" w14:textId="77777777" w:rsidTr="00D96838">
        <w:trPr>
          <w:trHeight w:val="421"/>
        </w:trPr>
        <w:tc>
          <w:tcPr>
            <w:tcW w:w="714" w:type="dxa"/>
            <w:shd w:val="clear" w:color="auto" w:fill="auto"/>
          </w:tcPr>
          <w:p w14:paraId="42D7774D" w14:textId="77777777" w:rsidR="000D5A4F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7" w:type="dxa"/>
            <w:shd w:val="clear" w:color="auto" w:fill="auto"/>
          </w:tcPr>
          <w:p w14:paraId="5F089E49" w14:textId="77777777" w:rsidR="000D5A4F" w:rsidRDefault="000D5A4F" w:rsidP="00E73F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ведения о документе, удостоверяющем личность заявителя</w:t>
            </w:r>
            <w:r w:rsidR="003129C4">
              <w:rPr>
                <w:sz w:val="24"/>
              </w:rPr>
              <w:t xml:space="preserve"> (вид документа, дата, серия, номер, название, орган, </w:t>
            </w:r>
            <w:r w:rsidR="00E73F53">
              <w:rPr>
                <w:sz w:val="24"/>
              </w:rPr>
              <w:t>выдавший документ</w:t>
            </w:r>
            <w:r w:rsidR="003129C4">
              <w:rPr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68AD4423" w14:textId="77777777" w:rsidR="000D5A4F" w:rsidRPr="00AB53B4" w:rsidRDefault="000D5A4F" w:rsidP="000D5A4F">
            <w:pPr>
              <w:widowControl w:val="0"/>
              <w:jc w:val="center"/>
              <w:rPr>
                <w:sz w:val="24"/>
              </w:rPr>
            </w:pPr>
          </w:p>
        </w:tc>
      </w:tr>
      <w:tr w:rsidR="000D5A4F" w:rsidRPr="00AB53B4" w14:paraId="5932497A" w14:textId="77777777" w:rsidTr="00D96838">
        <w:tc>
          <w:tcPr>
            <w:tcW w:w="714" w:type="dxa"/>
            <w:shd w:val="clear" w:color="auto" w:fill="auto"/>
          </w:tcPr>
          <w:p w14:paraId="7BC4A43D" w14:textId="77777777" w:rsidR="000D5A4F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7" w:type="dxa"/>
            <w:shd w:val="clear" w:color="auto" w:fill="auto"/>
          </w:tcPr>
          <w:p w14:paraId="41DDC2ED" w14:textId="77777777" w:rsidR="000D5A4F" w:rsidRPr="00AB53B4" w:rsidRDefault="000D5A4F" w:rsidP="004A239C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Основание предоставл</w:t>
            </w:r>
            <w:r w:rsidRPr="00AB53B4">
              <w:rPr>
                <w:sz w:val="24"/>
              </w:rPr>
              <w:t>е</w:t>
            </w:r>
            <w:r w:rsidRPr="00AB53B4">
              <w:rPr>
                <w:sz w:val="24"/>
              </w:rPr>
              <w:t>ния земельного участка без пр</w:t>
            </w:r>
            <w:r w:rsidRPr="00AB53B4">
              <w:rPr>
                <w:sz w:val="24"/>
              </w:rPr>
              <w:t>о</w:t>
            </w:r>
            <w:r w:rsidRPr="00AB53B4">
              <w:rPr>
                <w:sz w:val="24"/>
              </w:rPr>
              <w:t>ведения торгов из числа предусмо</w:t>
            </w:r>
            <w:r w:rsidRPr="00AB53B4">
              <w:rPr>
                <w:sz w:val="24"/>
              </w:rPr>
              <w:t>т</w:t>
            </w:r>
            <w:r w:rsidRPr="00AB53B4">
              <w:rPr>
                <w:sz w:val="24"/>
              </w:rPr>
              <w:t>ренных п. 2 ст. 39.6, Земельного кодекса Российской Федер</w:t>
            </w:r>
            <w:r w:rsidRPr="00AB53B4">
              <w:rPr>
                <w:sz w:val="24"/>
              </w:rPr>
              <w:t>а</w:t>
            </w:r>
            <w:r w:rsidRPr="00AB53B4">
              <w:rPr>
                <w:sz w:val="24"/>
              </w:rPr>
              <w:t>ции:</w:t>
            </w:r>
          </w:p>
        </w:tc>
        <w:tc>
          <w:tcPr>
            <w:tcW w:w="5386" w:type="dxa"/>
            <w:shd w:val="clear" w:color="auto" w:fill="auto"/>
          </w:tcPr>
          <w:p w14:paraId="738BE738" w14:textId="77777777" w:rsidR="000D5A4F" w:rsidRPr="00431FF2" w:rsidRDefault="009D2AC0" w:rsidP="009D2AC0">
            <w:pPr>
              <w:widowControl w:val="0"/>
              <w:jc w:val="left"/>
              <w:rPr>
                <w:i/>
                <w:sz w:val="24"/>
                <w:u w:val="single"/>
              </w:rPr>
            </w:pPr>
            <w:r w:rsidRPr="00431FF2">
              <w:rPr>
                <w:i/>
                <w:sz w:val="24"/>
                <w:u w:val="single"/>
              </w:rPr>
              <w:t xml:space="preserve">Заявителю необходимо </w:t>
            </w:r>
            <w:r w:rsidR="002C2D0A">
              <w:rPr>
                <w:i/>
                <w:sz w:val="24"/>
                <w:u w:val="single"/>
              </w:rPr>
              <w:t xml:space="preserve">самостоятельно </w:t>
            </w:r>
            <w:r w:rsidRPr="00431FF2">
              <w:rPr>
                <w:i/>
                <w:sz w:val="24"/>
                <w:u w:val="single"/>
              </w:rPr>
              <w:t>выбрать</w:t>
            </w:r>
            <w:r w:rsidR="002C2D0A">
              <w:rPr>
                <w:i/>
                <w:sz w:val="24"/>
                <w:u w:val="single"/>
              </w:rPr>
              <w:t xml:space="preserve"> основание предоставления</w:t>
            </w:r>
            <w:r w:rsidR="004A239C" w:rsidRPr="00431FF2">
              <w:rPr>
                <w:i/>
                <w:sz w:val="24"/>
                <w:u w:val="single"/>
              </w:rPr>
              <w:t xml:space="preserve"> </w:t>
            </w:r>
            <w:r w:rsidR="002C2D0A">
              <w:rPr>
                <w:i/>
                <w:sz w:val="24"/>
                <w:u w:val="single"/>
              </w:rPr>
              <w:t>земельного участка (</w:t>
            </w:r>
            <w:r w:rsidR="004A239C" w:rsidRPr="00431FF2">
              <w:rPr>
                <w:i/>
                <w:sz w:val="24"/>
                <w:u w:val="single"/>
              </w:rPr>
              <w:t>нужный подпункт</w:t>
            </w:r>
            <w:r w:rsidR="002C2D0A">
              <w:rPr>
                <w:i/>
                <w:sz w:val="24"/>
                <w:u w:val="single"/>
              </w:rPr>
              <w:t>)</w:t>
            </w:r>
            <w:r w:rsidR="004A239C" w:rsidRPr="00431FF2">
              <w:rPr>
                <w:i/>
                <w:sz w:val="24"/>
                <w:u w:val="single"/>
              </w:rPr>
              <w:t>!</w:t>
            </w:r>
          </w:p>
        </w:tc>
      </w:tr>
    </w:tbl>
    <w:p w14:paraId="7939AA27" w14:textId="77777777" w:rsidR="000F4924" w:rsidRDefault="000F4924" w:rsidP="00833D71">
      <w:pPr>
        <w:tabs>
          <w:tab w:val="left" w:pos="851"/>
        </w:tabs>
        <w:autoSpaceDE w:val="0"/>
        <w:autoSpaceDN w:val="0"/>
        <w:adjustRightInd w:val="0"/>
      </w:pPr>
    </w:p>
    <w:p w14:paraId="34419C65" w14:textId="77777777" w:rsidR="00833D71" w:rsidRPr="00833D71" w:rsidRDefault="00833D71" w:rsidP="00833D71">
      <w:pPr>
        <w:tabs>
          <w:tab w:val="left" w:pos="851"/>
        </w:tabs>
        <w:autoSpaceDE w:val="0"/>
        <w:autoSpaceDN w:val="0"/>
        <w:adjustRightInd w:val="0"/>
      </w:pPr>
      <w:r w:rsidRPr="00833D71">
        <w:t>В соответст</w:t>
      </w:r>
      <w:r w:rsidR="00245EB4">
        <w:t xml:space="preserve">вии с Федеральным законом от 27 июля </w:t>
      </w:r>
      <w:r w:rsidRPr="00833D71">
        <w:t xml:space="preserve">2006 </w:t>
      </w:r>
      <w:r w:rsidR="00245EB4">
        <w:t xml:space="preserve">г. </w:t>
      </w:r>
      <w:r w:rsidRPr="00833D71">
        <w:t>№ 152-ФЗ «О персональных данных» в целях рассмотрения настоящего заявления я, ____________________________ даю согласие на обработку моих персональных данных ___________________________________.</w:t>
      </w:r>
    </w:p>
    <w:p w14:paraId="54199CD7" w14:textId="77777777" w:rsidR="00833D71" w:rsidRDefault="00833D71" w:rsidP="00833D71">
      <w:p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33D71">
        <w:rPr>
          <w:sz w:val="20"/>
          <w:szCs w:val="20"/>
        </w:rPr>
        <w:t>(подпись заявителя)</w:t>
      </w:r>
    </w:p>
    <w:p w14:paraId="75A2CF40" w14:textId="77777777" w:rsidR="00833D71" w:rsidRPr="00833D71" w:rsidRDefault="00833D71" w:rsidP="00833D71">
      <w:pPr>
        <w:tabs>
          <w:tab w:val="left" w:pos="851"/>
        </w:tabs>
        <w:autoSpaceDE w:val="0"/>
        <w:autoSpaceDN w:val="0"/>
        <w:adjustRightInd w:val="0"/>
      </w:pPr>
    </w:p>
    <w:p w14:paraId="01F5C0B7" w14:textId="77777777" w:rsidR="00EC3CE2" w:rsidRDefault="00833D71" w:rsidP="000D5A4F">
      <w:pPr>
        <w:widowControl w:val="0"/>
      </w:pPr>
      <w:r w:rsidRPr="00833D71">
        <w:t>Приложение: документы на ____ л., в 1 экз. (копия паспорта).</w:t>
      </w:r>
    </w:p>
    <w:p w14:paraId="4BEEE6B3" w14:textId="77777777" w:rsidR="00833D71" w:rsidRDefault="00833D71" w:rsidP="000D5A4F">
      <w:pPr>
        <w:widowControl w:val="0"/>
      </w:pPr>
    </w:p>
    <w:p w14:paraId="2715400A" w14:textId="77777777" w:rsidR="00EA5C45" w:rsidRPr="00833D71" w:rsidRDefault="00EA5C45" w:rsidP="000D5A4F">
      <w:pPr>
        <w:widowControl w:val="0"/>
      </w:pPr>
    </w:p>
    <w:p w14:paraId="75469666" w14:textId="77777777" w:rsidR="00E07A74" w:rsidRPr="00833D71" w:rsidRDefault="000D5A4F" w:rsidP="00E07A74">
      <w:pPr>
        <w:widowControl w:val="0"/>
      </w:pPr>
      <w:r w:rsidRPr="00833D71">
        <w:t>_______________</w:t>
      </w:r>
      <w:r w:rsidR="00E07A74" w:rsidRPr="00833D71">
        <w:t>___</w:t>
      </w:r>
      <w:r w:rsidRPr="00833D71">
        <w:t>__</w:t>
      </w:r>
      <w:r w:rsidR="00E07A74" w:rsidRPr="00833D71">
        <w:t xml:space="preserve"> __________________ ___________________________</w:t>
      </w:r>
      <w:r w:rsidR="009D55CA" w:rsidRPr="00833D71">
        <w:t>_</w:t>
      </w:r>
      <w:r w:rsidR="00EC3CE2" w:rsidRPr="00833D71">
        <w:t>_</w:t>
      </w:r>
    </w:p>
    <w:p w14:paraId="3004ADEF" w14:textId="77777777" w:rsidR="003F60F9" w:rsidRPr="00833D71" w:rsidRDefault="00E07A74" w:rsidP="00833D71">
      <w:pPr>
        <w:widowControl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</w:t>
      </w:r>
      <w:r w:rsidR="000D5A4F" w:rsidRPr="00833D71">
        <w:rPr>
          <w:sz w:val="20"/>
          <w:szCs w:val="20"/>
        </w:rPr>
        <w:t xml:space="preserve">    </w:t>
      </w:r>
      <w:r w:rsidR="002770E6">
        <w:rPr>
          <w:sz w:val="20"/>
          <w:szCs w:val="20"/>
        </w:rPr>
        <w:t xml:space="preserve">              </w:t>
      </w:r>
      <w:r w:rsidRPr="00833D71">
        <w:rPr>
          <w:sz w:val="20"/>
          <w:szCs w:val="20"/>
        </w:rPr>
        <w:t xml:space="preserve"> (</w:t>
      </w:r>
      <w:r w:rsidR="00C01AED" w:rsidRPr="00833D71">
        <w:rPr>
          <w:sz w:val="20"/>
          <w:szCs w:val="20"/>
        </w:rPr>
        <w:t>Д</w:t>
      </w:r>
      <w:r w:rsidRPr="00833D71">
        <w:rPr>
          <w:sz w:val="20"/>
          <w:szCs w:val="20"/>
        </w:rPr>
        <w:t>ата)</w:t>
      </w:r>
      <w:r w:rsidR="000D5A4F" w:rsidRPr="00833D71">
        <w:rPr>
          <w:sz w:val="20"/>
          <w:szCs w:val="20"/>
        </w:rPr>
        <w:t xml:space="preserve">           </w:t>
      </w:r>
      <w:r w:rsidRPr="00833D71">
        <w:rPr>
          <w:sz w:val="20"/>
          <w:szCs w:val="20"/>
        </w:rPr>
        <w:t xml:space="preserve">           </w:t>
      </w:r>
      <w:r w:rsidR="002770E6">
        <w:rPr>
          <w:sz w:val="20"/>
          <w:szCs w:val="20"/>
        </w:rPr>
        <w:t xml:space="preserve">                 </w:t>
      </w:r>
      <w:r w:rsidRPr="00833D71">
        <w:rPr>
          <w:sz w:val="20"/>
          <w:szCs w:val="20"/>
        </w:rPr>
        <w:t>(Подпись</w:t>
      </w:r>
      <w:r w:rsidR="000D5A4F" w:rsidRPr="00833D71">
        <w:rPr>
          <w:sz w:val="20"/>
          <w:szCs w:val="20"/>
        </w:rPr>
        <w:t xml:space="preserve">)                            </w:t>
      </w:r>
      <w:r w:rsidRPr="00833D71">
        <w:rPr>
          <w:sz w:val="20"/>
          <w:szCs w:val="20"/>
        </w:rPr>
        <w:t xml:space="preserve">      </w:t>
      </w:r>
      <w:r w:rsidR="000D5A4F" w:rsidRPr="00833D71">
        <w:rPr>
          <w:sz w:val="20"/>
          <w:szCs w:val="20"/>
        </w:rPr>
        <w:t xml:space="preserve">  </w:t>
      </w:r>
      <w:r w:rsidRPr="00833D71">
        <w:rPr>
          <w:sz w:val="20"/>
          <w:szCs w:val="20"/>
        </w:rPr>
        <w:t xml:space="preserve"> </w:t>
      </w:r>
      <w:r w:rsidR="002770E6">
        <w:rPr>
          <w:sz w:val="20"/>
          <w:szCs w:val="20"/>
        </w:rPr>
        <w:t xml:space="preserve">               </w:t>
      </w:r>
      <w:r w:rsidR="000D5A4F" w:rsidRPr="00833D71">
        <w:rPr>
          <w:sz w:val="20"/>
          <w:szCs w:val="20"/>
        </w:rPr>
        <w:t>(</w:t>
      </w:r>
      <w:r w:rsidR="002770E6">
        <w:rPr>
          <w:sz w:val="20"/>
          <w:szCs w:val="20"/>
        </w:rPr>
        <w:t>ФИО</w:t>
      </w:r>
      <w:r w:rsidR="000D5A4F" w:rsidRPr="00833D71">
        <w:rPr>
          <w:sz w:val="20"/>
          <w:szCs w:val="20"/>
        </w:rPr>
        <w:t>)</w:t>
      </w:r>
    </w:p>
    <w:sectPr w:rsidR="003F60F9" w:rsidRPr="00833D71" w:rsidSect="00007AB0">
      <w:headerReference w:type="default" r:id="rId8"/>
      <w:pgSz w:w="11906" w:h="16838" w:code="9"/>
      <w:pgMar w:top="1134" w:right="567" w:bottom="1077" w:left="1701" w:header="45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692D" w14:textId="77777777" w:rsidR="003919B7" w:rsidRDefault="003919B7">
      <w:r>
        <w:separator/>
      </w:r>
    </w:p>
  </w:endnote>
  <w:endnote w:type="continuationSeparator" w:id="0">
    <w:p w14:paraId="291B0162" w14:textId="77777777" w:rsidR="003919B7" w:rsidRDefault="0039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9E81" w14:textId="77777777" w:rsidR="003919B7" w:rsidRDefault="003919B7">
      <w:r>
        <w:separator/>
      </w:r>
    </w:p>
  </w:footnote>
  <w:footnote w:type="continuationSeparator" w:id="0">
    <w:p w14:paraId="3B44B566" w14:textId="77777777" w:rsidR="003919B7" w:rsidRDefault="0039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69D0" w14:textId="77777777" w:rsidR="00E07A74" w:rsidRDefault="00E07A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26336">
      <w:rPr>
        <w:noProof/>
      </w:rPr>
      <w:t>2</w:t>
    </w:r>
    <w:r>
      <w:fldChar w:fldCharType="end"/>
    </w:r>
  </w:p>
  <w:p w14:paraId="755E03A9" w14:textId="77777777" w:rsidR="00E07A74" w:rsidRDefault="00E07A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26255"/>
    <w:multiLevelType w:val="hybridMultilevel"/>
    <w:tmpl w:val="05A01564"/>
    <w:lvl w:ilvl="0" w:tplc="7B8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808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4F"/>
    <w:rsid w:val="00007AB0"/>
    <w:rsid w:val="00012B1C"/>
    <w:rsid w:val="00020BC7"/>
    <w:rsid w:val="00030A4D"/>
    <w:rsid w:val="000314C3"/>
    <w:rsid w:val="00032E1A"/>
    <w:rsid w:val="00033396"/>
    <w:rsid w:val="00041564"/>
    <w:rsid w:val="00055443"/>
    <w:rsid w:val="00055BCA"/>
    <w:rsid w:val="00062223"/>
    <w:rsid w:val="00093C98"/>
    <w:rsid w:val="000944DA"/>
    <w:rsid w:val="000C2D80"/>
    <w:rsid w:val="000C6A1A"/>
    <w:rsid w:val="000D0460"/>
    <w:rsid w:val="000D5A4F"/>
    <w:rsid w:val="000D65A2"/>
    <w:rsid w:val="000E5071"/>
    <w:rsid w:val="000E6E82"/>
    <w:rsid w:val="000F4924"/>
    <w:rsid w:val="000F5EEC"/>
    <w:rsid w:val="000F7CCC"/>
    <w:rsid w:val="001165C8"/>
    <w:rsid w:val="00121D5E"/>
    <w:rsid w:val="00122224"/>
    <w:rsid w:val="00125A84"/>
    <w:rsid w:val="00132857"/>
    <w:rsid w:val="001334C8"/>
    <w:rsid w:val="00145063"/>
    <w:rsid w:val="001857B5"/>
    <w:rsid w:val="001A0BBF"/>
    <w:rsid w:val="001A69FC"/>
    <w:rsid w:val="001B798E"/>
    <w:rsid w:val="001C5E80"/>
    <w:rsid w:val="001C63EE"/>
    <w:rsid w:val="001F7CBA"/>
    <w:rsid w:val="002017ED"/>
    <w:rsid w:val="00212B76"/>
    <w:rsid w:val="00222E5C"/>
    <w:rsid w:val="00226336"/>
    <w:rsid w:val="00243829"/>
    <w:rsid w:val="00245EB4"/>
    <w:rsid w:val="0024722E"/>
    <w:rsid w:val="0026159D"/>
    <w:rsid w:val="00267865"/>
    <w:rsid w:val="00267FB8"/>
    <w:rsid w:val="002770E6"/>
    <w:rsid w:val="0028272F"/>
    <w:rsid w:val="002848FA"/>
    <w:rsid w:val="0029305A"/>
    <w:rsid w:val="00294842"/>
    <w:rsid w:val="002C2D0A"/>
    <w:rsid w:val="002C787E"/>
    <w:rsid w:val="002D230C"/>
    <w:rsid w:val="002D65D2"/>
    <w:rsid w:val="002E1CC2"/>
    <w:rsid w:val="002E3592"/>
    <w:rsid w:val="002E7A7D"/>
    <w:rsid w:val="002F7D9D"/>
    <w:rsid w:val="003008C4"/>
    <w:rsid w:val="003103EB"/>
    <w:rsid w:val="003129C4"/>
    <w:rsid w:val="003176F0"/>
    <w:rsid w:val="00324140"/>
    <w:rsid w:val="00347230"/>
    <w:rsid w:val="00351BC1"/>
    <w:rsid w:val="003601A0"/>
    <w:rsid w:val="00363EF1"/>
    <w:rsid w:val="003919B7"/>
    <w:rsid w:val="00392BDD"/>
    <w:rsid w:val="003B7285"/>
    <w:rsid w:val="003C0539"/>
    <w:rsid w:val="003C48D1"/>
    <w:rsid w:val="003D3FE9"/>
    <w:rsid w:val="003D492C"/>
    <w:rsid w:val="003E2EBC"/>
    <w:rsid w:val="003E78D0"/>
    <w:rsid w:val="003F60F9"/>
    <w:rsid w:val="00411651"/>
    <w:rsid w:val="00421FFF"/>
    <w:rsid w:val="00431FF2"/>
    <w:rsid w:val="004362BD"/>
    <w:rsid w:val="00445866"/>
    <w:rsid w:val="0045036B"/>
    <w:rsid w:val="00450564"/>
    <w:rsid w:val="00452A38"/>
    <w:rsid w:val="00476202"/>
    <w:rsid w:val="0048185D"/>
    <w:rsid w:val="00484767"/>
    <w:rsid w:val="004942A8"/>
    <w:rsid w:val="004966A7"/>
    <w:rsid w:val="004977C2"/>
    <w:rsid w:val="004A239C"/>
    <w:rsid w:val="004A45F1"/>
    <w:rsid w:val="004B4022"/>
    <w:rsid w:val="004B5B1E"/>
    <w:rsid w:val="004C271F"/>
    <w:rsid w:val="004C36D2"/>
    <w:rsid w:val="004E2CC0"/>
    <w:rsid w:val="004E6C85"/>
    <w:rsid w:val="004F50BA"/>
    <w:rsid w:val="004F5814"/>
    <w:rsid w:val="005034A5"/>
    <w:rsid w:val="00504C1A"/>
    <w:rsid w:val="005068D7"/>
    <w:rsid w:val="0050692E"/>
    <w:rsid w:val="00514C76"/>
    <w:rsid w:val="00517712"/>
    <w:rsid w:val="0053618E"/>
    <w:rsid w:val="00537175"/>
    <w:rsid w:val="00556060"/>
    <w:rsid w:val="00556B1E"/>
    <w:rsid w:val="00570618"/>
    <w:rsid w:val="00572D5B"/>
    <w:rsid w:val="0058489E"/>
    <w:rsid w:val="00587217"/>
    <w:rsid w:val="005875A0"/>
    <w:rsid w:val="005A233A"/>
    <w:rsid w:val="005B1579"/>
    <w:rsid w:val="005B1A54"/>
    <w:rsid w:val="005C42FD"/>
    <w:rsid w:val="00640E6D"/>
    <w:rsid w:val="00652B39"/>
    <w:rsid w:val="00655746"/>
    <w:rsid w:val="00664D35"/>
    <w:rsid w:val="00672338"/>
    <w:rsid w:val="006749FE"/>
    <w:rsid w:val="0067704B"/>
    <w:rsid w:val="00685A92"/>
    <w:rsid w:val="00692899"/>
    <w:rsid w:val="006968E6"/>
    <w:rsid w:val="006A00B4"/>
    <w:rsid w:val="006B6082"/>
    <w:rsid w:val="006C2467"/>
    <w:rsid w:val="006C6D59"/>
    <w:rsid w:val="006E5078"/>
    <w:rsid w:val="00703197"/>
    <w:rsid w:val="007040F3"/>
    <w:rsid w:val="007107B7"/>
    <w:rsid w:val="00721B9F"/>
    <w:rsid w:val="007223CE"/>
    <w:rsid w:val="007373D0"/>
    <w:rsid w:val="00746FC1"/>
    <w:rsid w:val="00757C1B"/>
    <w:rsid w:val="00761C28"/>
    <w:rsid w:val="007654E4"/>
    <w:rsid w:val="00770427"/>
    <w:rsid w:val="007779E9"/>
    <w:rsid w:val="00780CE6"/>
    <w:rsid w:val="007961E0"/>
    <w:rsid w:val="007A4B29"/>
    <w:rsid w:val="007B7EA5"/>
    <w:rsid w:val="007C53A1"/>
    <w:rsid w:val="007D1035"/>
    <w:rsid w:val="007D5076"/>
    <w:rsid w:val="007D69AC"/>
    <w:rsid w:val="007E5314"/>
    <w:rsid w:val="007F3FAD"/>
    <w:rsid w:val="008052C6"/>
    <w:rsid w:val="00810ACF"/>
    <w:rsid w:val="00833D71"/>
    <w:rsid w:val="00833DFD"/>
    <w:rsid w:val="0086532B"/>
    <w:rsid w:val="008763E0"/>
    <w:rsid w:val="00877B24"/>
    <w:rsid w:val="00883C09"/>
    <w:rsid w:val="008850BA"/>
    <w:rsid w:val="00891670"/>
    <w:rsid w:val="00894225"/>
    <w:rsid w:val="008A56BA"/>
    <w:rsid w:val="008C11DA"/>
    <w:rsid w:val="008C45A0"/>
    <w:rsid w:val="008C5FB6"/>
    <w:rsid w:val="008C718D"/>
    <w:rsid w:val="008E225B"/>
    <w:rsid w:val="008F6645"/>
    <w:rsid w:val="008F6EA1"/>
    <w:rsid w:val="00902A68"/>
    <w:rsid w:val="00903A31"/>
    <w:rsid w:val="0090610D"/>
    <w:rsid w:val="0091739E"/>
    <w:rsid w:val="0092324F"/>
    <w:rsid w:val="009416E7"/>
    <w:rsid w:val="009469DA"/>
    <w:rsid w:val="00955B5E"/>
    <w:rsid w:val="00962BCB"/>
    <w:rsid w:val="009916BF"/>
    <w:rsid w:val="009C2AEB"/>
    <w:rsid w:val="009D284D"/>
    <w:rsid w:val="009D2AC0"/>
    <w:rsid w:val="009D55CA"/>
    <w:rsid w:val="009F398A"/>
    <w:rsid w:val="00A31574"/>
    <w:rsid w:val="00A318D9"/>
    <w:rsid w:val="00A36779"/>
    <w:rsid w:val="00A44E8E"/>
    <w:rsid w:val="00A45724"/>
    <w:rsid w:val="00A45A6F"/>
    <w:rsid w:val="00A5100C"/>
    <w:rsid w:val="00A64743"/>
    <w:rsid w:val="00A97A9E"/>
    <w:rsid w:val="00AB13DC"/>
    <w:rsid w:val="00AC33CB"/>
    <w:rsid w:val="00AC6E39"/>
    <w:rsid w:val="00AE0B45"/>
    <w:rsid w:val="00B03C43"/>
    <w:rsid w:val="00B073EC"/>
    <w:rsid w:val="00B44501"/>
    <w:rsid w:val="00B4509C"/>
    <w:rsid w:val="00B5279D"/>
    <w:rsid w:val="00B622FF"/>
    <w:rsid w:val="00B6472E"/>
    <w:rsid w:val="00B67629"/>
    <w:rsid w:val="00B810AD"/>
    <w:rsid w:val="00B96D50"/>
    <w:rsid w:val="00BA72EA"/>
    <w:rsid w:val="00BC14D6"/>
    <w:rsid w:val="00BE0AC1"/>
    <w:rsid w:val="00BE6DD7"/>
    <w:rsid w:val="00C01AED"/>
    <w:rsid w:val="00C311F8"/>
    <w:rsid w:val="00C31784"/>
    <w:rsid w:val="00C35E48"/>
    <w:rsid w:val="00C35E85"/>
    <w:rsid w:val="00C42892"/>
    <w:rsid w:val="00C55AD2"/>
    <w:rsid w:val="00C56E7A"/>
    <w:rsid w:val="00C72FD2"/>
    <w:rsid w:val="00C76B4F"/>
    <w:rsid w:val="00C811D6"/>
    <w:rsid w:val="00C91BD2"/>
    <w:rsid w:val="00C95AF0"/>
    <w:rsid w:val="00CA3730"/>
    <w:rsid w:val="00CA61AF"/>
    <w:rsid w:val="00CB5A84"/>
    <w:rsid w:val="00CB6EF6"/>
    <w:rsid w:val="00CC45AA"/>
    <w:rsid w:val="00CD440E"/>
    <w:rsid w:val="00CE149C"/>
    <w:rsid w:val="00CE4DD1"/>
    <w:rsid w:val="00D23AA9"/>
    <w:rsid w:val="00D342CC"/>
    <w:rsid w:val="00D35348"/>
    <w:rsid w:val="00D41F59"/>
    <w:rsid w:val="00D5666E"/>
    <w:rsid w:val="00D6356D"/>
    <w:rsid w:val="00D92D3C"/>
    <w:rsid w:val="00D94CF0"/>
    <w:rsid w:val="00D96838"/>
    <w:rsid w:val="00DA04E3"/>
    <w:rsid w:val="00DA53C2"/>
    <w:rsid w:val="00DA618B"/>
    <w:rsid w:val="00DB27E8"/>
    <w:rsid w:val="00DB33B9"/>
    <w:rsid w:val="00DD3C34"/>
    <w:rsid w:val="00DD5033"/>
    <w:rsid w:val="00DE35C5"/>
    <w:rsid w:val="00DE5640"/>
    <w:rsid w:val="00DE62D4"/>
    <w:rsid w:val="00E07A74"/>
    <w:rsid w:val="00E144DB"/>
    <w:rsid w:val="00E14C29"/>
    <w:rsid w:val="00E2083E"/>
    <w:rsid w:val="00E34853"/>
    <w:rsid w:val="00E4045B"/>
    <w:rsid w:val="00E44B8A"/>
    <w:rsid w:val="00E4528A"/>
    <w:rsid w:val="00E64574"/>
    <w:rsid w:val="00E65E41"/>
    <w:rsid w:val="00E73F53"/>
    <w:rsid w:val="00E74C92"/>
    <w:rsid w:val="00E76F86"/>
    <w:rsid w:val="00E835BE"/>
    <w:rsid w:val="00E85E47"/>
    <w:rsid w:val="00E9015D"/>
    <w:rsid w:val="00E91894"/>
    <w:rsid w:val="00E923D5"/>
    <w:rsid w:val="00E95720"/>
    <w:rsid w:val="00E97840"/>
    <w:rsid w:val="00EA56DF"/>
    <w:rsid w:val="00EA5C45"/>
    <w:rsid w:val="00EC3CE2"/>
    <w:rsid w:val="00EC48DF"/>
    <w:rsid w:val="00ED2B39"/>
    <w:rsid w:val="00ED7102"/>
    <w:rsid w:val="00ED7DE9"/>
    <w:rsid w:val="00EE7219"/>
    <w:rsid w:val="00EF7B66"/>
    <w:rsid w:val="00F16371"/>
    <w:rsid w:val="00F17DD6"/>
    <w:rsid w:val="00F4338F"/>
    <w:rsid w:val="00F62262"/>
    <w:rsid w:val="00F73B86"/>
    <w:rsid w:val="00F74493"/>
    <w:rsid w:val="00F8322D"/>
    <w:rsid w:val="00F86E2F"/>
    <w:rsid w:val="00F90054"/>
    <w:rsid w:val="00F91B2A"/>
    <w:rsid w:val="00FA7F7A"/>
    <w:rsid w:val="00FB757B"/>
    <w:rsid w:val="00FC769C"/>
    <w:rsid w:val="00FC7EF1"/>
    <w:rsid w:val="00FD5829"/>
    <w:rsid w:val="00FE73C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D5E9"/>
  <w15:chartTrackingRefBased/>
  <w15:docId w15:val="{EA42EEDF-D04B-45FC-87AC-3A7BBAA6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4F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rsid w:val="009916BF"/>
    <w:rPr>
      <w:szCs w:val="20"/>
    </w:rPr>
  </w:style>
  <w:style w:type="paragraph" w:customStyle="1" w:styleId="ConsPlusNormal">
    <w:name w:val="ConsPlusNormal"/>
    <w:uiPriority w:val="99"/>
    <w:rsid w:val="000D5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D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5A4F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23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A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CE0-EECB-44D8-8922-9003189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Viktoriya</cp:lastModifiedBy>
  <cp:revision>2</cp:revision>
  <cp:lastPrinted>2023-05-12T14:17:00Z</cp:lastPrinted>
  <dcterms:created xsi:type="dcterms:W3CDTF">2023-05-16T12:36:00Z</dcterms:created>
  <dcterms:modified xsi:type="dcterms:W3CDTF">2023-05-16T12:36:00Z</dcterms:modified>
</cp:coreProperties>
</file>